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4859D0">
        <w:rPr>
          <w:sz w:val="24"/>
          <w:szCs w:val="24"/>
        </w:rPr>
        <w:t>1119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421E8C">
        <w:rPr>
          <w:sz w:val="24"/>
          <w:szCs w:val="24"/>
        </w:rPr>
        <w:t>04</w:t>
      </w:r>
      <w:r w:rsidR="00611E51" w:rsidRPr="000A1AE0">
        <w:rPr>
          <w:sz w:val="24"/>
          <w:szCs w:val="24"/>
        </w:rPr>
        <w:t xml:space="preserve"> DE </w:t>
      </w:r>
      <w:r w:rsidR="00A07691">
        <w:rPr>
          <w:sz w:val="24"/>
          <w:szCs w:val="24"/>
        </w:rPr>
        <w:t>MAI</w:t>
      </w:r>
      <w:bookmarkStart w:id="0" w:name="_GoBack"/>
      <w:bookmarkEnd w:id="0"/>
      <w:r w:rsidR="00611E51" w:rsidRPr="000A1AE0">
        <w:rPr>
          <w:sz w:val="24"/>
          <w:szCs w:val="24"/>
        </w:rPr>
        <w:t>O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A462DC" w:rsidRPr="000A1AE0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421E8C" w:rsidRDefault="00421E8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Default="00A462D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Default="00A462D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Default="00A462D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Pr="000A1AE0" w:rsidRDefault="00A462DC" w:rsidP="00A462DC">
      <w:pPr>
        <w:spacing w:line="360" w:lineRule="auto"/>
        <w:jc w:val="right"/>
        <w:rPr>
          <w:sz w:val="24"/>
          <w:szCs w:val="24"/>
        </w:rPr>
      </w:pPr>
    </w:p>
    <w:p w:rsidR="00A462DC" w:rsidRPr="00A462DC" w:rsidRDefault="00A462DC" w:rsidP="00A462DC">
      <w:pPr>
        <w:autoSpaceDE w:val="0"/>
        <w:autoSpaceDN w:val="0"/>
        <w:adjustRightInd w:val="0"/>
        <w:rPr>
          <w:sz w:val="24"/>
          <w:szCs w:val="24"/>
        </w:rPr>
      </w:pPr>
    </w:p>
    <w:p w:rsidR="00A462DC" w:rsidRDefault="00A462DC" w:rsidP="00A462D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A462DC">
        <w:rPr>
          <w:sz w:val="24"/>
          <w:szCs w:val="24"/>
        </w:rPr>
        <w:t>O GOVERNADOR DO ESTADO DE RONDONIA, no uso de</w:t>
      </w:r>
      <w:r>
        <w:rPr>
          <w:sz w:val="24"/>
          <w:szCs w:val="24"/>
        </w:rPr>
        <w:t xml:space="preserve"> </w:t>
      </w:r>
      <w:r w:rsidRPr="00A462DC">
        <w:rPr>
          <w:sz w:val="24"/>
          <w:szCs w:val="24"/>
        </w:rPr>
        <w:t>suas atribuições legais e com fundamento no artigo 7</w:t>
      </w:r>
      <w:r>
        <w:rPr>
          <w:sz w:val="24"/>
          <w:szCs w:val="24"/>
        </w:rPr>
        <w:t xml:space="preserve">º </w:t>
      </w:r>
      <w:r w:rsidRPr="00A462DC">
        <w:rPr>
          <w:sz w:val="24"/>
          <w:szCs w:val="24"/>
        </w:rPr>
        <w:t>do Decreto</w:t>
      </w:r>
      <w:r>
        <w:rPr>
          <w:sz w:val="24"/>
          <w:szCs w:val="24"/>
        </w:rPr>
        <w:t xml:space="preserve"> </w:t>
      </w:r>
      <w:r w:rsidRPr="00A462DC">
        <w:rPr>
          <w:sz w:val="24"/>
          <w:szCs w:val="24"/>
        </w:rPr>
        <w:t xml:space="preserve">Lei </w:t>
      </w:r>
      <w:r>
        <w:rPr>
          <w:sz w:val="24"/>
          <w:szCs w:val="24"/>
        </w:rPr>
        <w:t>nº</w:t>
      </w:r>
      <w:r w:rsidRPr="00A462DC">
        <w:rPr>
          <w:sz w:val="24"/>
          <w:szCs w:val="24"/>
        </w:rPr>
        <w:t xml:space="preserve"> 31 de 30.11.82,</w:t>
      </w:r>
    </w:p>
    <w:p w:rsidR="00A462DC" w:rsidRDefault="00A462DC" w:rsidP="00A462D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A462DC" w:rsidRPr="000A1AE0" w:rsidRDefault="00A462DC" w:rsidP="00A462DC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A462DC" w:rsidRPr="00481534" w:rsidRDefault="00A462DC" w:rsidP="00A462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2DC" w:rsidRDefault="00A462DC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Art</w:t>
      </w:r>
      <w:r w:rsidR="004859D0">
        <w:rPr>
          <w:sz w:val="24"/>
          <w:szCs w:val="24"/>
        </w:rPr>
        <w:t>igo</w:t>
      </w:r>
      <w:r w:rsidRPr="000A1AE0">
        <w:rPr>
          <w:sz w:val="24"/>
          <w:szCs w:val="24"/>
        </w:rPr>
        <w:t xml:space="preserve"> 1º - </w:t>
      </w:r>
      <w:r w:rsidR="004859D0" w:rsidRPr="004859D0">
        <w:rPr>
          <w:sz w:val="24"/>
          <w:szCs w:val="24"/>
        </w:rPr>
        <w:t xml:space="preserve">Fica aberto a Secretaria de Estado de Obras e Serviços Públicos, um crédito suplementar no valor de Cr$ 21.190.000,00 (vinte e um milhões, cento e noventa mil cruzeiros), observando-se nas classificações institucionais, econômicas e funcional - programática à </w:t>
      </w:r>
      <w:r w:rsidR="004859D0">
        <w:rPr>
          <w:sz w:val="24"/>
          <w:szCs w:val="24"/>
        </w:rPr>
        <w:t>seguinte discriminação</w:t>
      </w:r>
      <w:r w:rsidRPr="00A462DC">
        <w:rPr>
          <w:sz w:val="24"/>
          <w:szCs w:val="24"/>
        </w:rPr>
        <w:t>:</w:t>
      </w:r>
    </w:p>
    <w:p w:rsidR="00A462DC" w:rsidRPr="00A462DC" w:rsidRDefault="004859D0" w:rsidP="004859D0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120F0E"/>
          <w:sz w:val="23"/>
          <w:szCs w:val="23"/>
        </w:rPr>
        <w:t>:</w:t>
      </w:r>
    </w:p>
    <w:p w:rsidR="00A462DC" w:rsidRDefault="00A462DC" w:rsidP="00A462DC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p w:rsidR="00A462DC" w:rsidRPr="00481534" w:rsidRDefault="00A462DC" w:rsidP="00A462DC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462DC" w:rsidRPr="000A1AE0" w:rsidTr="00E0081D">
        <w:tc>
          <w:tcPr>
            <w:tcW w:w="1129" w:type="dxa"/>
          </w:tcPr>
          <w:p w:rsidR="00A462DC" w:rsidRPr="000A1AE0" w:rsidRDefault="004859D0" w:rsidP="004859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62DC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462DC" w:rsidRPr="000A1AE0" w:rsidRDefault="00A462DC" w:rsidP="00485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4859D0"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2121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462DC" w:rsidRPr="000A1AE0" w:rsidTr="00E0081D">
        <w:tc>
          <w:tcPr>
            <w:tcW w:w="1129" w:type="dxa"/>
          </w:tcPr>
          <w:p w:rsidR="00A462DC" w:rsidRPr="000A1AE0" w:rsidRDefault="004859D0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62DC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A462DC" w:rsidRPr="000A1AE0" w:rsidRDefault="00A462DC" w:rsidP="00A462D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076BC5"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2121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462DC" w:rsidRPr="000A1AE0" w:rsidTr="00E0081D">
        <w:tc>
          <w:tcPr>
            <w:tcW w:w="112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081D">
              <w:rPr>
                <w:sz w:val="24"/>
                <w:szCs w:val="24"/>
              </w:rPr>
              <w:t>12</w:t>
            </w:r>
            <w:r w:rsidR="004859D0"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462DC" w:rsidRPr="000A1AE0" w:rsidRDefault="00A462DC" w:rsidP="004859D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4859D0">
              <w:rPr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A462DC" w:rsidRPr="000A1AE0" w:rsidRDefault="004859D0" w:rsidP="004859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="00A462DC" w:rsidRPr="000A1AE0">
              <w:rPr>
                <w:sz w:val="24"/>
                <w:szCs w:val="24"/>
              </w:rPr>
              <w:t>00</w:t>
            </w:r>
          </w:p>
        </w:tc>
      </w:tr>
      <w:tr w:rsidR="00A462DC" w:rsidRPr="000A1AE0" w:rsidTr="00E0081D">
        <w:tc>
          <w:tcPr>
            <w:tcW w:w="112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462DC" w:rsidRPr="000A1AE0" w:rsidRDefault="004859D0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</w:tbl>
    <w:p w:rsidR="00A462DC" w:rsidRDefault="00A462DC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Pr="000A1AE0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6"/>
        <w:gridCol w:w="4389"/>
        <w:gridCol w:w="2064"/>
      </w:tblGrid>
      <w:tr w:rsidR="004859D0" w:rsidRPr="000A1AE0" w:rsidTr="00C210A7">
        <w:trPr>
          <w:tblCellSpacing w:w="0" w:type="dxa"/>
        </w:trPr>
        <w:tc>
          <w:tcPr>
            <w:tcW w:w="3186" w:type="dxa"/>
            <w:vAlign w:val="bottom"/>
          </w:tcPr>
          <w:p w:rsidR="004859D0" w:rsidRPr="000A1AE0" w:rsidRDefault="004859D0" w:rsidP="00E00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389" w:type="dxa"/>
            <w:vAlign w:val="bottom"/>
          </w:tcPr>
          <w:p w:rsidR="004859D0" w:rsidRPr="000A1AE0" w:rsidRDefault="004859D0" w:rsidP="00E00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</w:tcPr>
          <w:p w:rsidR="004859D0" w:rsidRPr="000A1AE0" w:rsidRDefault="004859D0" w:rsidP="00E0081D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859D0" w:rsidRPr="000A1AE0" w:rsidTr="00921560">
        <w:trPr>
          <w:tblCellSpacing w:w="0" w:type="dxa"/>
        </w:trPr>
        <w:tc>
          <w:tcPr>
            <w:tcW w:w="3186" w:type="dxa"/>
          </w:tcPr>
          <w:p w:rsidR="004859D0" w:rsidRDefault="004859D0" w:rsidP="00E0081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3.07.021.2.029</w:t>
            </w:r>
          </w:p>
          <w:p w:rsidR="004859D0" w:rsidRPr="000A1AE0" w:rsidRDefault="00076BC5" w:rsidP="00076BC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da Secretaria de Estado de Obras e Serviços Públicos</w:t>
            </w:r>
          </w:p>
        </w:tc>
        <w:tc>
          <w:tcPr>
            <w:tcW w:w="4389" w:type="dxa"/>
          </w:tcPr>
          <w:p w:rsidR="004859D0" w:rsidRDefault="004859D0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859D0" w:rsidRDefault="004859D0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Default="00076BC5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859D0" w:rsidRPr="000A1AE0" w:rsidRDefault="004859D0" w:rsidP="004859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  <w:tc>
          <w:tcPr>
            <w:tcW w:w="2064" w:type="dxa"/>
          </w:tcPr>
          <w:p w:rsidR="004859D0" w:rsidRDefault="004859D0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859D0" w:rsidRDefault="004859D0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Default="00076BC5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859D0" w:rsidRPr="000A1AE0" w:rsidRDefault="004859D0" w:rsidP="00E008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  <w:tr w:rsidR="00A462DC" w:rsidRPr="000A1AE0" w:rsidTr="00E0081D">
        <w:trPr>
          <w:tblCellSpacing w:w="0" w:type="dxa"/>
        </w:trPr>
        <w:tc>
          <w:tcPr>
            <w:tcW w:w="3186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8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A462DC" w:rsidRPr="000A1AE0" w:rsidRDefault="004859D0" w:rsidP="00E008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</w:tbl>
    <w:p w:rsidR="00A462DC" w:rsidRDefault="00A462DC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EC2FF3" w:rsidP="00C370EB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  <w:r>
        <w:rPr>
          <w:sz w:val="24"/>
          <w:szCs w:val="24"/>
        </w:rPr>
        <w:t>REDUZ</w:t>
      </w:r>
      <w:r w:rsidR="00C370EB">
        <w:rPr>
          <w:sz w:val="24"/>
          <w:szCs w:val="24"/>
        </w:rPr>
        <w:t>:</w:t>
      </w:r>
    </w:p>
    <w:p w:rsidR="00EC2FF3" w:rsidRDefault="00EC2FF3" w:rsidP="00C370EB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076BC5" w:rsidRPr="000A1AE0" w:rsidTr="00515A73">
        <w:tc>
          <w:tcPr>
            <w:tcW w:w="1129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2121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76BC5" w:rsidRPr="000A1AE0" w:rsidTr="00515A73">
        <w:tc>
          <w:tcPr>
            <w:tcW w:w="1129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2121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76BC5" w:rsidRPr="000A1AE0" w:rsidTr="00515A73">
        <w:tc>
          <w:tcPr>
            <w:tcW w:w="1129" w:type="dxa"/>
          </w:tcPr>
          <w:p w:rsidR="00076BC5" w:rsidRPr="000A1AE0" w:rsidRDefault="00076BC5" w:rsidP="00076BC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76BC5" w:rsidRPr="000A1AE0" w:rsidRDefault="00076BC5" w:rsidP="00076BC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emuneração de Serviços Pessoais</w:t>
            </w:r>
          </w:p>
        </w:tc>
        <w:tc>
          <w:tcPr>
            <w:tcW w:w="2121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  <w:tr w:rsidR="00076BC5" w:rsidRPr="000A1AE0" w:rsidTr="00515A73">
        <w:tc>
          <w:tcPr>
            <w:tcW w:w="1129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76BC5" w:rsidRPr="000A1AE0" w:rsidRDefault="00076BC5" w:rsidP="00076BC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quipamento e Material Permanente</w:t>
            </w:r>
          </w:p>
        </w:tc>
        <w:tc>
          <w:tcPr>
            <w:tcW w:w="2121" w:type="dxa"/>
          </w:tcPr>
          <w:p w:rsidR="00076BC5" w:rsidRPr="000A1AE0" w:rsidRDefault="00076BC5" w:rsidP="00076BC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</w:tbl>
    <w:tbl>
      <w:tblPr>
        <w:tblW w:w="9639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6"/>
        <w:gridCol w:w="4389"/>
        <w:gridCol w:w="2064"/>
      </w:tblGrid>
      <w:tr w:rsidR="00076BC5" w:rsidRPr="000A1AE0" w:rsidTr="00515A73">
        <w:trPr>
          <w:tblCellSpacing w:w="0" w:type="dxa"/>
        </w:trPr>
        <w:tc>
          <w:tcPr>
            <w:tcW w:w="3186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89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Pr="000A1AE0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6"/>
        <w:gridCol w:w="4389"/>
        <w:gridCol w:w="2064"/>
      </w:tblGrid>
      <w:tr w:rsidR="00076BC5" w:rsidRPr="000A1AE0" w:rsidTr="00515A73">
        <w:trPr>
          <w:tblCellSpacing w:w="0" w:type="dxa"/>
        </w:trPr>
        <w:tc>
          <w:tcPr>
            <w:tcW w:w="3186" w:type="dxa"/>
            <w:vAlign w:val="bottom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389" w:type="dxa"/>
            <w:vAlign w:val="bottom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</w:tcPr>
          <w:p w:rsidR="00076BC5" w:rsidRPr="000A1AE0" w:rsidRDefault="00076BC5" w:rsidP="00515A7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076BC5" w:rsidRPr="000A1AE0" w:rsidTr="00515A73">
        <w:trPr>
          <w:tblCellSpacing w:w="0" w:type="dxa"/>
        </w:trPr>
        <w:tc>
          <w:tcPr>
            <w:tcW w:w="3186" w:type="dxa"/>
          </w:tcPr>
          <w:p w:rsidR="00076BC5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3.07.021.2.029</w:t>
            </w:r>
          </w:p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da Secretaria de Estado de Obras e Serviços Públicos</w:t>
            </w:r>
          </w:p>
        </w:tc>
        <w:tc>
          <w:tcPr>
            <w:tcW w:w="4389" w:type="dxa"/>
          </w:tcPr>
          <w:p w:rsidR="00076BC5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  <w:tc>
          <w:tcPr>
            <w:tcW w:w="2064" w:type="dxa"/>
          </w:tcPr>
          <w:p w:rsidR="00076BC5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Default="00076BC5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76BC5" w:rsidRPr="000A1AE0" w:rsidRDefault="00076BC5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  <w:tr w:rsidR="00076BC5" w:rsidRPr="000A1AE0" w:rsidTr="00515A73">
        <w:trPr>
          <w:tblCellSpacing w:w="0" w:type="dxa"/>
        </w:trPr>
        <w:tc>
          <w:tcPr>
            <w:tcW w:w="3186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89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90.000,</w:t>
            </w:r>
            <w:r w:rsidRPr="000A1AE0">
              <w:rPr>
                <w:sz w:val="24"/>
                <w:szCs w:val="24"/>
              </w:rPr>
              <w:t>00</w:t>
            </w:r>
          </w:p>
        </w:tc>
      </w:tr>
    </w:tbl>
    <w:p w:rsidR="002C3E8B" w:rsidRDefault="002C3E8B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462DC" w:rsidRDefault="00A462DC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3 da</w:t>
      </w:r>
      <w:r>
        <w:rPr>
          <w:sz w:val="24"/>
          <w:szCs w:val="24"/>
        </w:rPr>
        <w:t xml:space="preserve"> </w:t>
      </w:r>
      <w:r w:rsidR="002C3E8B">
        <w:rPr>
          <w:sz w:val="24"/>
          <w:szCs w:val="24"/>
        </w:rPr>
        <w:t>Lei nº 4320 de 17.0</w:t>
      </w:r>
      <w:r w:rsidR="00076BC5">
        <w:rPr>
          <w:sz w:val="24"/>
          <w:szCs w:val="24"/>
        </w:rPr>
        <w:t>4</w:t>
      </w:r>
      <w:r w:rsidR="002C3E8B">
        <w:rPr>
          <w:sz w:val="24"/>
          <w:szCs w:val="24"/>
        </w:rPr>
        <w:t>.</w:t>
      </w:r>
      <w:r w:rsidRPr="00440137">
        <w:rPr>
          <w:sz w:val="24"/>
          <w:szCs w:val="24"/>
        </w:rPr>
        <w:t>1964.</w:t>
      </w:r>
    </w:p>
    <w:p w:rsidR="002C3E8B" w:rsidRDefault="002C3E8B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076BC5" w:rsidRDefault="00076BC5" w:rsidP="00076BC5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076BC5" w:rsidRDefault="00076BC5" w:rsidP="00076BC5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>
        <w:rPr>
          <w:sz w:val="24"/>
          <w:szCs w:val="24"/>
        </w:rPr>
        <w:t>Fica</w:t>
      </w:r>
      <w:r w:rsidRPr="00440137">
        <w:rPr>
          <w:sz w:val="24"/>
          <w:szCs w:val="24"/>
        </w:rPr>
        <w:t xml:space="preserve"> alterada</w:t>
      </w:r>
      <w:r>
        <w:rPr>
          <w:sz w:val="24"/>
          <w:szCs w:val="24"/>
        </w:rPr>
        <w:t xml:space="preserve"> a Programação </w:t>
      </w:r>
      <w:r w:rsidRPr="00440137">
        <w:rPr>
          <w:sz w:val="24"/>
          <w:szCs w:val="24"/>
        </w:rPr>
        <w:t>Orçament</w:t>
      </w:r>
      <w:r>
        <w:rPr>
          <w:sz w:val="24"/>
          <w:szCs w:val="24"/>
        </w:rPr>
        <w:t xml:space="preserve">ária dessa </w:t>
      </w:r>
      <w:r w:rsidRPr="00440137">
        <w:rPr>
          <w:sz w:val="24"/>
          <w:szCs w:val="24"/>
        </w:rPr>
        <w:t>Unidade</w:t>
      </w:r>
      <w:r>
        <w:rPr>
          <w:sz w:val="24"/>
          <w:szCs w:val="24"/>
        </w:rPr>
        <w:t xml:space="preserve"> Orçamentária</w:t>
      </w:r>
      <w:r w:rsidRPr="00440137">
        <w:rPr>
          <w:sz w:val="24"/>
          <w:szCs w:val="24"/>
        </w:rPr>
        <w:t xml:space="preserve">, estabelecida pelo Decreto nº </w:t>
      </w:r>
      <w:r>
        <w:rPr>
          <w:sz w:val="24"/>
          <w:szCs w:val="24"/>
        </w:rPr>
        <w:t>781</w:t>
      </w:r>
      <w:r w:rsidRPr="00440137">
        <w:rPr>
          <w:sz w:val="24"/>
          <w:szCs w:val="24"/>
        </w:rPr>
        <w:t xml:space="preserve"> de </w:t>
      </w:r>
      <w:r>
        <w:rPr>
          <w:sz w:val="24"/>
          <w:szCs w:val="24"/>
        </w:rPr>
        <w:t>31.12.82, conforme discriminação:</w:t>
      </w:r>
    </w:p>
    <w:p w:rsidR="00076BC5" w:rsidRDefault="00076BC5" w:rsidP="00076BC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76BC5" w:rsidRPr="000A1AE0" w:rsidTr="00515A73">
        <w:trPr>
          <w:tblCellSpacing w:w="0" w:type="dxa"/>
        </w:trPr>
        <w:tc>
          <w:tcPr>
            <w:tcW w:w="4962" w:type="dxa"/>
            <w:vAlign w:val="bottom"/>
          </w:tcPr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76BC5" w:rsidRPr="000A1AE0" w:rsidRDefault="00076BC5" w:rsidP="00515A73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76BC5" w:rsidRPr="000A1AE0" w:rsidRDefault="00F81A29" w:rsidP="00515A7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750.000</w:t>
            </w:r>
            <w:r w:rsidR="00076BC5" w:rsidRPr="000A1AE0">
              <w:rPr>
                <w:sz w:val="24"/>
                <w:szCs w:val="24"/>
              </w:rPr>
              <w:t>,00</w:t>
            </w:r>
          </w:p>
          <w:p w:rsidR="00076BC5" w:rsidRPr="000A1AE0" w:rsidRDefault="00F81A29" w:rsidP="00515A7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322.685</w:t>
            </w:r>
            <w:r w:rsidR="00076BC5" w:rsidRPr="000A1AE0">
              <w:rPr>
                <w:sz w:val="24"/>
                <w:szCs w:val="24"/>
              </w:rPr>
              <w:t>,00</w:t>
            </w:r>
          </w:p>
          <w:p w:rsidR="00076BC5" w:rsidRPr="000A1AE0" w:rsidRDefault="00F81A29" w:rsidP="00515A7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754.081</w:t>
            </w:r>
            <w:r w:rsidR="00076BC5" w:rsidRPr="000A1AE0">
              <w:rPr>
                <w:sz w:val="24"/>
                <w:szCs w:val="24"/>
              </w:rPr>
              <w:t>,00</w:t>
            </w:r>
          </w:p>
          <w:p w:rsidR="00076BC5" w:rsidRPr="000A1AE0" w:rsidRDefault="00F81A29" w:rsidP="00515A7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73.234</w:t>
            </w:r>
            <w:r w:rsidR="00076BC5" w:rsidRPr="000A1AE0">
              <w:rPr>
                <w:sz w:val="24"/>
                <w:szCs w:val="24"/>
              </w:rPr>
              <w:t>,00</w:t>
            </w:r>
          </w:p>
          <w:p w:rsidR="00076BC5" w:rsidRPr="000A1AE0" w:rsidRDefault="00F81A29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.000.000</w:t>
            </w:r>
            <w:r w:rsidR="00076BC5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076BC5" w:rsidRPr="000A1AE0" w:rsidRDefault="00076BC5" w:rsidP="00515A73">
            <w:pPr>
              <w:jc w:val="right"/>
              <w:rPr>
                <w:sz w:val="24"/>
                <w:szCs w:val="24"/>
              </w:rPr>
            </w:pPr>
          </w:p>
        </w:tc>
      </w:tr>
    </w:tbl>
    <w:p w:rsidR="00076BC5" w:rsidRDefault="00076BC5" w:rsidP="00076BC5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076BC5" w:rsidRPr="000A1AE0" w:rsidRDefault="00076BC5" w:rsidP="00076BC5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076BC5" w:rsidRPr="000A1AE0" w:rsidRDefault="00076BC5" w:rsidP="00076BC5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62" w:rsidRDefault="001C6262" w:rsidP="004514A2">
      <w:r>
        <w:separator/>
      </w:r>
    </w:p>
  </w:endnote>
  <w:endnote w:type="continuationSeparator" w:id="0">
    <w:p w:rsidR="001C6262" w:rsidRDefault="001C6262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62" w:rsidRDefault="001C6262" w:rsidP="004514A2">
      <w:r>
        <w:separator/>
      </w:r>
    </w:p>
  </w:footnote>
  <w:footnote w:type="continuationSeparator" w:id="0">
    <w:p w:rsidR="001C6262" w:rsidRDefault="001C6262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3317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C626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07691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0EB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2EB6-1950-4170-B986-6F0DE8D6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06-06T15:11:00Z</dcterms:created>
  <dcterms:modified xsi:type="dcterms:W3CDTF">2017-06-06T15:22:00Z</dcterms:modified>
</cp:coreProperties>
</file>